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24" w:rsidRPr="00222022" w:rsidRDefault="00277324" w:rsidP="00277324">
      <w:pPr>
        <w:jc w:val="center"/>
        <w:rPr>
          <w:rFonts w:ascii="Arial" w:eastAsia="Times New Roman" w:hAnsi="Arial" w:cs="Arial"/>
          <w:b/>
          <w:color w:val="000000"/>
          <w:lang w:eastAsia="es-ES"/>
        </w:rPr>
      </w:pPr>
      <w:r w:rsidRPr="00222022">
        <w:rPr>
          <w:rFonts w:ascii="Arial" w:eastAsia="Times New Roman" w:hAnsi="Arial" w:cs="Arial"/>
          <w:b/>
          <w:color w:val="000000"/>
          <w:lang w:eastAsia="es-ES"/>
        </w:rPr>
        <w:t>TRANSPORTES SE</w:t>
      </w:r>
      <w:r w:rsidR="00897809" w:rsidRPr="00222022">
        <w:rPr>
          <w:rFonts w:ascii="Arial" w:eastAsia="Times New Roman" w:hAnsi="Arial" w:cs="Arial"/>
          <w:b/>
          <w:color w:val="000000"/>
          <w:lang w:eastAsia="es-ES"/>
        </w:rPr>
        <w:t xml:space="preserve">GURO Y ESPECIALIZADO S.A.S </w:t>
      </w:r>
    </w:p>
    <w:p w:rsidR="00277324" w:rsidRPr="00222022" w:rsidRDefault="00277324" w:rsidP="00112EE4">
      <w:pPr>
        <w:jc w:val="center"/>
        <w:rPr>
          <w:rFonts w:ascii="Arial" w:eastAsia="Times New Roman" w:hAnsi="Arial" w:cs="Arial"/>
          <w:b/>
          <w:color w:val="000000"/>
          <w:lang w:eastAsia="es-ES"/>
        </w:rPr>
      </w:pPr>
      <w:r w:rsidRPr="00222022">
        <w:rPr>
          <w:rFonts w:ascii="Arial" w:eastAsia="Times New Roman" w:hAnsi="Arial" w:cs="Arial"/>
          <w:b/>
          <w:color w:val="000000"/>
          <w:lang w:eastAsia="es-ES"/>
        </w:rPr>
        <w:t>NIT. 901.131.630 - 0</w:t>
      </w:r>
    </w:p>
    <w:p w:rsidR="00E546E5" w:rsidRDefault="00E546E5" w:rsidP="00277324">
      <w:pPr>
        <w:jc w:val="center"/>
        <w:rPr>
          <w:rFonts w:ascii="Arial" w:hAnsi="Arial" w:cs="Arial"/>
          <w:b/>
          <w:lang w:val="es-MX"/>
        </w:rPr>
      </w:pPr>
    </w:p>
    <w:p w:rsidR="00277324" w:rsidRDefault="00C133FF" w:rsidP="00277324">
      <w:pPr>
        <w:jc w:val="center"/>
        <w:rPr>
          <w:rFonts w:ascii="Arial" w:hAnsi="Arial" w:cs="Arial"/>
          <w:b/>
          <w:lang w:val="es-MX"/>
        </w:rPr>
      </w:pPr>
      <w:proofErr w:type="gramStart"/>
      <w:r>
        <w:rPr>
          <w:rFonts w:ascii="Arial" w:hAnsi="Arial" w:cs="Arial"/>
          <w:b/>
          <w:lang w:val="es-MX"/>
        </w:rPr>
        <w:t>Certifica  :</w:t>
      </w:r>
      <w:proofErr w:type="gramEnd"/>
    </w:p>
    <w:p w:rsidR="00E546E5" w:rsidRPr="00222022" w:rsidRDefault="00E546E5" w:rsidP="00277324">
      <w:pPr>
        <w:jc w:val="center"/>
        <w:rPr>
          <w:rFonts w:ascii="Arial" w:hAnsi="Arial" w:cs="Arial"/>
          <w:b/>
          <w:lang w:val="es-MX"/>
        </w:rPr>
      </w:pPr>
    </w:p>
    <w:p w:rsidR="00112EE4" w:rsidRPr="00222022" w:rsidRDefault="00C133FF" w:rsidP="00112EE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ue Nombre </w:t>
      </w:r>
      <w:r w:rsidR="005D0143" w:rsidRPr="00222022">
        <w:rPr>
          <w:rFonts w:ascii="Arial" w:hAnsi="Arial" w:cs="Arial"/>
        </w:rPr>
        <w:t>identificad</w:t>
      </w:r>
      <w:r w:rsidR="006C7F74" w:rsidRPr="00222022">
        <w:rPr>
          <w:rFonts w:ascii="Arial" w:hAnsi="Arial" w:cs="Arial"/>
        </w:rPr>
        <w:t>o</w:t>
      </w:r>
      <w:r w:rsidR="00A54131">
        <w:rPr>
          <w:rFonts w:ascii="Arial" w:hAnsi="Arial" w:cs="Arial"/>
        </w:rPr>
        <w:t xml:space="preserve">(a) </w:t>
      </w:r>
      <w:r w:rsidR="00112EE4" w:rsidRPr="00222022">
        <w:rPr>
          <w:rFonts w:ascii="Arial" w:hAnsi="Arial" w:cs="Arial"/>
        </w:rPr>
        <w:t xml:space="preserve"> con el documento</w:t>
      </w:r>
      <w:r>
        <w:rPr>
          <w:rFonts w:ascii="Arial" w:hAnsi="Arial" w:cs="Arial"/>
        </w:rPr>
        <w:t xml:space="preserve"> (</w:t>
      </w:r>
      <w:proofErr w:type="gramStart"/>
      <w:r w:rsidRPr="00C133FF">
        <w:rPr>
          <w:rFonts w:ascii="Arial" w:hAnsi="Arial" w:cs="Arial"/>
          <w:b/>
        </w:rPr>
        <w:t>TIPO</w:t>
      </w:r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con </w:t>
      </w:r>
      <w:r w:rsidR="00112EE4" w:rsidRPr="00222022">
        <w:rPr>
          <w:rFonts w:ascii="Arial" w:hAnsi="Arial" w:cs="Arial"/>
        </w:rPr>
        <w:t xml:space="preserve"> </w:t>
      </w:r>
      <w:r w:rsidR="00112EE4" w:rsidRPr="00222022">
        <w:rPr>
          <w:rFonts w:ascii="Arial" w:hAnsi="Arial" w:cs="Arial"/>
          <w:b/>
          <w:i/>
        </w:rPr>
        <w:t>N</w:t>
      </w:r>
      <w:r w:rsidR="00112EE4" w:rsidRPr="00AF55BE">
        <w:rPr>
          <w:rFonts w:ascii="Arial" w:hAnsi="Arial" w:cs="Arial"/>
          <w:b/>
          <w:i/>
        </w:rPr>
        <w:t>°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xxxx</w:t>
      </w:r>
      <w:proofErr w:type="spellEnd"/>
      <w:r w:rsidR="00112EE4" w:rsidRPr="00AF55BE">
        <w:rPr>
          <w:rFonts w:ascii="Arial" w:hAnsi="Arial" w:cs="Arial"/>
          <w:b/>
          <w:i/>
        </w:rPr>
        <w:t xml:space="preserve"> </w:t>
      </w:r>
      <w:r w:rsidR="00CB394B" w:rsidRPr="00AF55BE">
        <w:rPr>
          <w:rFonts w:ascii="Arial" w:hAnsi="Arial" w:cs="Arial"/>
          <w:b/>
          <w:i/>
        </w:rPr>
        <w:t xml:space="preserve"> </w:t>
      </w:r>
      <w:r w:rsidR="005D0143" w:rsidRPr="00222022">
        <w:rPr>
          <w:rFonts w:ascii="Arial" w:hAnsi="Arial" w:cs="Arial"/>
          <w:b/>
          <w:i/>
        </w:rPr>
        <w:t xml:space="preserve"> </w:t>
      </w:r>
      <w:r w:rsidR="00112EE4" w:rsidRPr="00222022">
        <w:rPr>
          <w:rFonts w:ascii="Arial" w:hAnsi="Arial" w:cs="Arial"/>
        </w:rPr>
        <w:t xml:space="preserve">figura como usuario del servicio de </w:t>
      </w:r>
      <w:r>
        <w:rPr>
          <w:rFonts w:ascii="Arial" w:hAnsi="Arial" w:cs="Arial"/>
        </w:rPr>
        <w:t xml:space="preserve">transporte </w:t>
      </w:r>
      <w:r w:rsidR="00A54131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omo </w:t>
      </w:r>
      <w:r w:rsidR="00112EE4" w:rsidRPr="00222022">
        <w:rPr>
          <w:rFonts w:ascii="Arial" w:hAnsi="Arial" w:cs="Arial"/>
        </w:rPr>
        <w:t xml:space="preserve"> afiliado a </w:t>
      </w:r>
      <w:r w:rsidR="00112EE4" w:rsidRPr="00222022">
        <w:rPr>
          <w:rFonts w:ascii="Arial" w:hAnsi="Arial" w:cs="Arial"/>
          <w:b/>
        </w:rPr>
        <w:t>SALUD TOTAL EPS-S</w:t>
      </w:r>
      <w:r w:rsidR="00112EE4" w:rsidRPr="00222022">
        <w:rPr>
          <w:rFonts w:ascii="Arial" w:hAnsi="Arial" w:cs="Arial"/>
        </w:rPr>
        <w:t xml:space="preserve"> </w:t>
      </w:r>
    </w:p>
    <w:p w:rsidR="00C133FF" w:rsidRDefault="00C133FF" w:rsidP="00C133FF">
      <w:pPr>
        <w:rPr>
          <w:rFonts w:ascii="Arial" w:hAnsi="Arial" w:cs="Arial"/>
        </w:rPr>
      </w:pPr>
      <w:r w:rsidRPr="00222022">
        <w:rPr>
          <w:rFonts w:ascii="Arial" w:hAnsi="Arial" w:cs="Arial"/>
        </w:rPr>
        <w:t xml:space="preserve">Para el usuario en mención se han </w:t>
      </w:r>
      <w:r>
        <w:rPr>
          <w:rFonts w:ascii="Arial" w:hAnsi="Arial" w:cs="Arial"/>
        </w:rPr>
        <w:t>programado</w:t>
      </w:r>
      <w:r w:rsidRPr="00222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de (</w:t>
      </w:r>
      <w:proofErr w:type="gramStart"/>
      <w:r>
        <w:rPr>
          <w:rFonts w:ascii="Arial" w:hAnsi="Arial" w:cs="Arial"/>
        </w:rPr>
        <w:t>fecha )</w:t>
      </w:r>
      <w:proofErr w:type="gramEnd"/>
      <w:r>
        <w:rPr>
          <w:rFonts w:ascii="Arial" w:hAnsi="Arial" w:cs="Arial"/>
        </w:rPr>
        <w:t xml:space="preserve"> hasta: (fecha) </w:t>
      </w:r>
      <w:r w:rsidRPr="00222022">
        <w:rPr>
          <w:rFonts w:ascii="Arial" w:hAnsi="Arial" w:cs="Arial"/>
        </w:rPr>
        <w:t>un total de</w:t>
      </w:r>
      <w:r>
        <w:rPr>
          <w:rFonts w:ascii="Arial" w:hAnsi="Arial" w:cs="Arial"/>
        </w:rPr>
        <w:t>(</w:t>
      </w:r>
      <w:r w:rsidRPr="00222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) </w:t>
      </w:r>
      <w:r>
        <w:rPr>
          <w:rFonts w:ascii="Arial" w:hAnsi="Arial" w:cs="Arial"/>
        </w:rPr>
        <w:t xml:space="preserve"> </w:t>
      </w:r>
      <w:r w:rsidRPr="00222022">
        <w:rPr>
          <w:rFonts w:ascii="Arial" w:hAnsi="Arial" w:cs="Arial"/>
        </w:rPr>
        <w:t>servicios de traslado</w:t>
      </w:r>
      <w:r w:rsidR="00A54131">
        <w:rPr>
          <w:rFonts w:ascii="Arial" w:hAnsi="Arial" w:cs="Arial"/>
        </w:rPr>
        <w:t>s</w:t>
      </w:r>
      <w:r w:rsidRPr="00222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:rsidR="00C133FF" w:rsidRDefault="00C133FF" w:rsidP="00C133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 se han prestado de manera efectiva: (No de servicios y  tipo de servicios Urbano o </w:t>
      </w:r>
      <w:proofErr w:type="gramStart"/>
      <w:r>
        <w:rPr>
          <w:rFonts w:ascii="Arial" w:hAnsi="Arial" w:cs="Arial"/>
        </w:rPr>
        <w:t>intermunicipales )</w:t>
      </w:r>
      <w:proofErr w:type="gramEnd"/>
    </w:p>
    <w:p w:rsidR="00112EE4" w:rsidRDefault="00C133FF" w:rsidP="00112EE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Que se han </w:t>
      </w:r>
      <w:proofErr w:type="gramStart"/>
      <w:r>
        <w:rPr>
          <w:rFonts w:ascii="Arial" w:hAnsi="Arial" w:cs="Arial"/>
        </w:rPr>
        <w:t>cancelado :</w:t>
      </w:r>
      <w:proofErr w:type="gramEnd"/>
      <w:r>
        <w:rPr>
          <w:rFonts w:ascii="Arial" w:hAnsi="Arial" w:cs="Arial"/>
        </w:rPr>
        <w:t xml:space="preserve"> </w:t>
      </w:r>
    </w:p>
    <w:p w:rsidR="00C133FF" w:rsidRDefault="00C133FF" w:rsidP="00112EE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ue presentan novedad:</w:t>
      </w:r>
    </w:p>
    <w:p w:rsidR="00E546E5" w:rsidRDefault="00E546E5" w:rsidP="00112EE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e anexa informe de servicios </w:t>
      </w:r>
    </w:p>
    <w:p w:rsidR="00E546E5" w:rsidRPr="00222022" w:rsidRDefault="00E546E5" w:rsidP="00E546E5">
      <w:pPr>
        <w:rPr>
          <w:rFonts w:ascii="Arial" w:eastAsia="Times New Roman" w:hAnsi="Arial" w:cs="Arial"/>
          <w:lang w:eastAsia="es-CO"/>
        </w:rPr>
      </w:pPr>
      <w:r w:rsidRPr="00222022">
        <w:rPr>
          <w:rFonts w:ascii="Arial" w:hAnsi="Arial" w:cs="Arial"/>
          <w:lang w:val="es-MX"/>
        </w:rPr>
        <w:t>La presente certificación se expide a solicitud del interesado a los</w:t>
      </w:r>
      <w:r w:rsidRPr="00222022">
        <w:rPr>
          <w:rFonts w:ascii="Arial" w:hAnsi="Arial" w:cs="Arial"/>
        </w:rPr>
        <w:t xml:space="preserve"> </w:t>
      </w:r>
      <w:r w:rsidR="00A54131"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222022">
        <w:rPr>
          <w:rFonts w:ascii="Arial" w:hAnsi="Arial" w:cs="Arial"/>
          <w:lang w:val="es-MX"/>
        </w:rPr>
        <w:t xml:space="preserve"> (</w:t>
      </w:r>
      <w:r>
        <w:rPr>
          <w:rFonts w:ascii="Arial" w:hAnsi="Arial" w:cs="Arial"/>
          <w:lang w:val="es-MX"/>
        </w:rPr>
        <w:t>0</w:t>
      </w:r>
      <w:r>
        <w:rPr>
          <w:rFonts w:ascii="Arial" w:hAnsi="Arial" w:cs="Arial"/>
          <w:lang w:val="es-MX"/>
        </w:rPr>
        <w:t>0</w:t>
      </w:r>
      <w:r w:rsidRPr="00222022">
        <w:rPr>
          <w:rFonts w:ascii="Arial" w:hAnsi="Arial" w:cs="Arial"/>
          <w:lang w:val="es-MX"/>
        </w:rPr>
        <w:t>) días del mes de</w:t>
      </w:r>
      <w:r>
        <w:rPr>
          <w:rFonts w:ascii="Arial" w:hAnsi="Arial" w:cs="Arial"/>
          <w:lang w:val="es-MX"/>
        </w:rPr>
        <w:t xml:space="preserve">    </w:t>
      </w:r>
      <w:r w:rsidRPr="0022202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l </w:t>
      </w: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  <w:r w:rsidRPr="00222022">
        <w:rPr>
          <w:rFonts w:ascii="Arial" w:hAnsi="Arial" w:cs="Arial"/>
        </w:rPr>
        <w:t>Cordialmente,</w:t>
      </w: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  <w:r w:rsidRPr="00222022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B3878B8" wp14:editId="307C0270">
            <wp:simplePos x="0" y="0"/>
            <wp:positionH relativeFrom="column">
              <wp:posOffset>33370</wp:posOffset>
            </wp:positionH>
            <wp:positionV relativeFrom="paragraph">
              <wp:posOffset>-5080</wp:posOffset>
            </wp:positionV>
            <wp:extent cx="2315210" cy="924560"/>
            <wp:effectExtent l="0" t="0" r="889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tabs>
          <w:tab w:val="left" w:pos="6602"/>
        </w:tabs>
        <w:autoSpaceDE w:val="0"/>
        <w:autoSpaceDN w:val="0"/>
        <w:adjustRightInd w:val="0"/>
        <w:rPr>
          <w:rFonts w:ascii="Arial" w:hAnsi="Arial" w:cs="Arial"/>
        </w:rPr>
      </w:pPr>
      <w:r w:rsidRPr="0022202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</w:p>
    <w:p w:rsidR="00E546E5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hAnsi="Arial" w:cs="Arial"/>
        </w:rPr>
      </w:pPr>
      <w:r w:rsidRPr="00222022">
        <w:rPr>
          <w:rFonts w:ascii="Arial" w:hAnsi="Arial" w:cs="Arial"/>
        </w:rPr>
        <w:t>Coordinador Administrativo y financiero</w:t>
      </w:r>
    </w:p>
    <w:p w:rsidR="00E546E5" w:rsidRPr="00222022" w:rsidRDefault="00E546E5" w:rsidP="00E546E5">
      <w:pPr>
        <w:autoSpaceDE w:val="0"/>
        <w:autoSpaceDN w:val="0"/>
        <w:adjustRightInd w:val="0"/>
        <w:rPr>
          <w:rFonts w:ascii="Arial" w:eastAsia="Times New Roman" w:hAnsi="Arial" w:cs="Arial"/>
          <w:lang w:eastAsia="es-CO"/>
        </w:rPr>
      </w:pPr>
      <w:r w:rsidRPr="00222022">
        <w:rPr>
          <w:rFonts w:ascii="Arial" w:hAnsi="Arial" w:cs="Arial"/>
        </w:rPr>
        <w:t>Transporte Seguro y Especializado S.A.S</w:t>
      </w:r>
    </w:p>
    <w:p w:rsidR="00250D5E" w:rsidRDefault="00250D5E" w:rsidP="00112EE4">
      <w:pPr>
        <w:rPr>
          <w:rFonts w:ascii="Arial" w:hAnsi="Arial" w:cs="Arial"/>
        </w:rPr>
      </w:pPr>
    </w:p>
    <w:p w:rsidR="00250D5E" w:rsidRDefault="00250D5E" w:rsidP="00112EE4">
      <w:pPr>
        <w:rPr>
          <w:rFonts w:ascii="Arial" w:hAnsi="Arial" w:cs="Arial"/>
        </w:rPr>
      </w:pPr>
    </w:p>
    <w:sectPr w:rsidR="00250D5E" w:rsidSect="003D39E1">
      <w:headerReference w:type="default" r:id="rId10"/>
      <w:footerReference w:type="default" r:id="rId11"/>
      <w:pgSz w:w="12240" w:h="15840"/>
      <w:pgMar w:top="1943" w:right="1701" w:bottom="1985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A2" w:rsidRDefault="003C6CA2" w:rsidP="00DD0E2C">
      <w:r>
        <w:separator/>
      </w:r>
    </w:p>
  </w:endnote>
  <w:endnote w:type="continuationSeparator" w:id="0">
    <w:p w:rsidR="003C6CA2" w:rsidRDefault="003C6CA2" w:rsidP="00DD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683578"/>
      <w:docPartObj>
        <w:docPartGallery w:val="Page Numbers (Bottom of Page)"/>
        <w:docPartUnique/>
      </w:docPartObj>
    </w:sdtPr>
    <w:sdtEndPr/>
    <w:sdtContent>
      <w:p w:rsidR="00AF55BE" w:rsidRDefault="00AF55B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2E75241" wp14:editId="6F4B495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55BE" w:rsidRDefault="00AF55B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4131" w:rsidRPr="00A54131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AF55BE" w:rsidRDefault="00AF55B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54131" w:rsidRPr="00A54131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A2" w:rsidRDefault="003C6CA2" w:rsidP="00DD0E2C">
      <w:r>
        <w:separator/>
      </w:r>
    </w:p>
  </w:footnote>
  <w:footnote w:type="continuationSeparator" w:id="0">
    <w:p w:rsidR="003C6CA2" w:rsidRDefault="003C6CA2" w:rsidP="00DD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BE" w:rsidRDefault="00AF55B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56D691A5" wp14:editId="009E3D90">
          <wp:simplePos x="0" y="0"/>
          <wp:positionH relativeFrom="column">
            <wp:posOffset>3620135</wp:posOffset>
          </wp:positionH>
          <wp:positionV relativeFrom="paragraph">
            <wp:posOffset>199390</wp:posOffset>
          </wp:positionV>
          <wp:extent cx="1969135" cy="748030"/>
          <wp:effectExtent l="0" t="0" r="0" b="0"/>
          <wp:wrapSquare wrapText="bothSides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1AC6FE3" wp14:editId="5F4D489B">
          <wp:simplePos x="0" y="0"/>
          <wp:positionH relativeFrom="column">
            <wp:posOffset>-23231</wp:posOffset>
          </wp:positionH>
          <wp:positionV relativeFrom="paragraph">
            <wp:posOffset>201881</wp:posOffset>
          </wp:positionV>
          <wp:extent cx="2054431" cy="829936"/>
          <wp:effectExtent l="0" t="0" r="317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72" cy="83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468"/>
    <w:multiLevelType w:val="hybridMultilevel"/>
    <w:tmpl w:val="FA58C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3274C"/>
    <w:multiLevelType w:val="hybridMultilevel"/>
    <w:tmpl w:val="615A5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794A"/>
    <w:multiLevelType w:val="hybridMultilevel"/>
    <w:tmpl w:val="AFBE8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2C"/>
    <w:rsid w:val="00023F96"/>
    <w:rsid w:val="00041874"/>
    <w:rsid w:val="00042BAA"/>
    <w:rsid w:val="000501AF"/>
    <w:rsid w:val="00067003"/>
    <w:rsid w:val="000A112B"/>
    <w:rsid w:val="000B0FF9"/>
    <w:rsid w:val="000B2E8E"/>
    <w:rsid w:val="000B4E17"/>
    <w:rsid w:val="000B759B"/>
    <w:rsid w:val="000D3025"/>
    <w:rsid w:val="000E480D"/>
    <w:rsid w:val="000F0CB9"/>
    <w:rsid w:val="001049F3"/>
    <w:rsid w:val="00112EE4"/>
    <w:rsid w:val="00125A30"/>
    <w:rsid w:val="001671BA"/>
    <w:rsid w:val="00170AAA"/>
    <w:rsid w:val="00180364"/>
    <w:rsid w:val="001805B1"/>
    <w:rsid w:val="0019533D"/>
    <w:rsid w:val="001A0596"/>
    <w:rsid w:val="001A549B"/>
    <w:rsid w:val="001C21DE"/>
    <w:rsid w:val="001C2C6F"/>
    <w:rsid w:val="001D01BF"/>
    <w:rsid w:val="001F22A6"/>
    <w:rsid w:val="00222022"/>
    <w:rsid w:val="0023230A"/>
    <w:rsid w:val="00250D5E"/>
    <w:rsid w:val="00277324"/>
    <w:rsid w:val="00280007"/>
    <w:rsid w:val="00283B99"/>
    <w:rsid w:val="0028720E"/>
    <w:rsid w:val="002A26F9"/>
    <w:rsid w:val="002B697A"/>
    <w:rsid w:val="00300F21"/>
    <w:rsid w:val="00301AA7"/>
    <w:rsid w:val="00306E26"/>
    <w:rsid w:val="00314FBC"/>
    <w:rsid w:val="00320105"/>
    <w:rsid w:val="00325D8D"/>
    <w:rsid w:val="00344D6C"/>
    <w:rsid w:val="00361A79"/>
    <w:rsid w:val="00366745"/>
    <w:rsid w:val="00375538"/>
    <w:rsid w:val="003976B6"/>
    <w:rsid w:val="003A6812"/>
    <w:rsid w:val="003C21B9"/>
    <w:rsid w:val="003C3B06"/>
    <w:rsid w:val="003C6CA2"/>
    <w:rsid w:val="003D39E1"/>
    <w:rsid w:val="003D515B"/>
    <w:rsid w:val="003E3034"/>
    <w:rsid w:val="003F4BB3"/>
    <w:rsid w:val="003F742B"/>
    <w:rsid w:val="004128D0"/>
    <w:rsid w:val="0049303E"/>
    <w:rsid w:val="0049734E"/>
    <w:rsid w:val="004B0EE5"/>
    <w:rsid w:val="004C4F7E"/>
    <w:rsid w:val="004C521E"/>
    <w:rsid w:val="004D3053"/>
    <w:rsid w:val="004D7D44"/>
    <w:rsid w:val="004E3780"/>
    <w:rsid w:val="004F63BD"/>
    <w:rsid w:val="0050137E"/>
    <w:rsid w:val="00503529"/>
    <w:rsid w:val="00521761"/>
    <w:rsid w:val="00526A91"/>
    <w:rsid w:val="00536E3D"/>
    <w:rsid w:val="00563ED2"/>
    <w:rsid w:val="00586E91"/>
    <w:rsid w:val="005B10B5"/>
    <w:rsid w:val="005D0143"/>
    <w:rsid w:val="005D4E36"/>
    <w:rsid w:val="005D74FB"/>
    <w:rsid w:val="005E03F9"/>
    <w:rsid w:val="005F0908"/>
    <w:rsid w:val="00600D68"/>
    <w:rsid w:val="0061156E"/>
    <w:rsid w:val="0061462D"/>
    <w:rsid w:val="006156FC"/>
    <w:rsid w:val="006408E9"/>
    <w:rsid w:val="00670090"/>
    <w:rsid w:val="006924A5"/>
    <w:rsid w:val="006A0A24"/>
    <w:rsid w:val="006A37D2"/>
    <w:rsid w:val="006B4FE0"/>
    <w:rsid w:val="006B7FBB"/>
    <w:rsid w:val="006C54E9"/>
    <w:rsid w:val="006C6783"/>
    <w:rsid w:val="006C7F74"/>
    <w:rsid w:val="006D3C31"/>
    <w:rsid w:val="006E09AB"/>
    <w:rsid w:val="00713D4F"/>
    <w:rsid w:val="00737C9C"/>
    <w:rsid w:val="00750878"/>
    <w:rsid w:val="00752DD6"/>
    <w:rsid w:val="00764758"/>
    <w:rsid w:val="00775FE9"/>
    <w:rsid w:val="007A337E"/>
    <w:rsid w:val="007B1616"/>
    <w:rsid w:val="007D146B"/>
    <w:rsid w:val="007E07C2"/>
    <w:rsid w:val="007F23C1"/>
    <w:rsid w:val="007F270D"/>
    <w:rsid w:val="00805212"/>
    <w:rsid w:val="00834512"/>
    <w:rsid w:val="00846DA0"/>
    <w:rsid w:val="00853B97"/>
    <w:rsid w:val="00857909"/>
    <w:rsid w:val="00873809"/>
    <w:rsid w:val="00881E2D"/>
    <w:rsid w:val="00892206"/>
    <w:rsid w:val="00897809"/>
    <w:rsid w:val="008B1AE6"/>
    <w:rsid w:val="008C0AC6"/>
    <w:rsid w:val="008F491B"/>
    <w:rsid w:val="00902134"/>
    <w:rsid w:val="00914D63"/>
    <w:rsid w:val="00917B04"/>
    <w:rsid w:val="0092035C"/>
    <w:rsid w:val="009226B7"/>
    <w:rsid w:val="00923F2D"/>
    <w:rsid w:val="00946A01"/>
    <w:rsid w:val="0094776D"/>
    <w:rsid w:val="00982121"/>
    <w:rsid w:val="009C7169"/>
    <w:rsid w:val="00A04DF6"/>
    <w:rsid w:val="00A33CC0"/>
    <w:rsid w:val="00A36748"/>
    <w:rsid w:val="00A4548D"/>
    <w:rsid w:val="00A54131"/>
    <w:rsid w:val="00A61695"/>
    <w:rsid w:val="00A64082"/>
    <w:rsid w:val="00A74528"/>
    <w:rsid w:val="00A84EA4"/>
    <w:rsid w:val="00AB54AB"/>
    <w:rsid w:val="00AF22DF"/>
    <w:rsid w:val="00AF52FB"/>
    <w:rsid w:val="00AF55BE"/>
    <w:rsid w:val="00AF643D"/>
    <w:rsid w:val="00B22D9E"/>
    <w:rsid w:val="00B26418"/>
    <w:rsid w:val="00B523D8"/>
    <w:rsid w:val="00B63633"/>
    <w:rsid w:val="00B65AB6"/>
    <w:rsid w:val="00B74E08"/>
    <w:rsid w:val="00B85A3C"/>
    <w:rsid w:val="00B87346"/>
    <w:rsid w:val="00B87E43"/>
    <w:rsid w:val="00BA697F"/>
    <w:rsid w:val="00BF046B"/>
    <w:rsid w:val="00C133FF"/>
    <w:rsid w:val="00C2465A"/>
    <w:rsid w:val="00C526DA"/>
    <w:rsid w:val="00C72F4C"/>
    <w:rsid w:val="00C90B48"/>
    <w:rsid w:val="00CA2AB4"/>
    <w:rsid w:val="00CA6F81"/>
    <w:rsid w:val="00CB1056"/>
    <w:rsid w:val="00CB394B"/>
    <w:rsid w:val="00CD51A9"/>
    <w:rsid w:val="00CE3C09"/>
    <w:rsid w:val="00D00DE9"/>
    <w:rsid w:val="00D05107"/>
    <w:rsid w:val="00D1739D"/>
    <w:rsid w:val="00D3173C"/>
    <w:rsid w:val="00D46432"/>
    <w:rsid w:val="00D80D01"/>
    <w:rsid w:val="00D97F23"/>
    <w:rsid w:val="00DA62CF"/>
    <w:rsid w:val="00DA744A"/>
    <w:rsid w:val="00DB1878"/>
    <w:rsid w:val="00DC7A8A"/>
    <w:rsid w:val="00DD0E2C"/>
    <w:rsid w:val="00DD198E"/>
    <w:rsid w:val="00DD2EF1"/>
    <w:rsid w:val="00DE12E1"/>
    <w:rsid w:val="00E10E94"/>
    <w:rsid w:val="00E12268"/>
    <w:rsid w:val="00E27B80"/>
    <w:rsid w:val="00E546E5"/>
    <w:rsid w:val="00E55641"/>
    <w:rsid w:val="00E57D4F"/>
    <w:rsid w:val="00E63538"/>
    <w:rsid w:val="00E66EC0"/>
    <w:rsid w:val="00E67A2D"/>
    <w:rsid w:val="00E83750"/>
    <w:rsid w:val="00EA0563"/>
    <w:rsid w:val="00EA2C8B"/>
    <w:rsid w:val="00EC5526"/>
    <w:rsid w:val="00ED36D5"/>
    <w:rsid w:val="00ED7EA2"/>
    <w:rsid w:val="00EE1484"/>
    <w:rsid w:val="00EF132E"/>
    <w:rsid w:val="00F25862"/>
    <w:rsid w:val="00F54BD8"/>
    <w:rsid w:val="00F93922"/>
    <w:rsid w:val="00F940C2"/>
    <w:rsid w:val="00FC36D4"/>
    <w:rsid w:val="00FC5FD7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24"/>
    <w:pPr>
      <w:spacing w:after="0" w:line="240" w:lineRule="auto"/>
      <w:jc w:val="both"/>
    </w:pPr>
    <w:rPr>
      <w:rFonts w:ascii="Tahoma" w:eastAsia="SimSun" w:hAnsi="Tahoma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"/>
    <w:uiPriority w:val="9"/>
    <w:qFormat/>
    <w:rsid w:val="006C7F7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7F7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D0E2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0E2C"/>
  </w:style>
  <w:style w:type="paragraph" w:styleId="Piedepgina">
    <w:name w:val="footer"/>
    <w:basedOn w:val="Normal"/>
    <w:link w:val="PiedepginaCar"/>
    <w:uiPriority w:val="99"/>
    <w:unhideWhenUsed/>
    <w:rsid w:val="00DD0E2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0E2C"/>
  </w:style>
  <w:style w:type="paragraph" w:styleId="Textodeglobo">
    <w:name w:val="Balloon Text"/>
    <w:basedOn w:val="Normal"/>
    <w:link w:val="TextodegloboCar"/>
    <w:uiPriority w:val="99"/>
    <w:semiHidden/>
    <w:unhideWhenUsed/>
    <w:rsid w:val="00DD0E2C"/>
    <w:pPr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6A91"/>
    <w:pPr>
      <w:spacing w:after="0" w:line="240" w:lineRule="auto"/>
    </w:pPr>
  </w:style>
  <w:style w:type="paragraph" w:customStyle="1" w:styleId="Default">
    <w:name w:val="Default"/>
    <w:rsid w:val="00277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12EE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12E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D3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D3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24"/>
    <w:pPr>
      <w:spacing w:after="0" w:line="240" w:lineRule="auto"/>
      <w:jc w:val="both"/>
    </w:pPr>
    <w:rPr>
      <w:rFonts w:ascii="Tahoma" w:eastAsia="SimSun" w:hAnsi="Tahoma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"/>
    <w:uiPriority w:val="9"/>
    <w:qFormat/>
    <w:rsid w:val="006C7F7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7F7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D0E2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0E2C"/>
  </w:style>
  <w:style w:type="paragraph" w:styleId="Piedepgina">
    <w:name w:val="footer"/>
    <w:basedOn w:val="Normal"/>
    <w:link w:val="PiedepginaCar"/>
    <w:uiPriority w:val="99"/>
    <w:unhideWhenUsed/>
    <w:rsid w:val="00DD0E2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0E2C"/>
  </w:style>
  <w:style w:type="paragraph" w:styleId="Textodeglobo">
    <w:name w:val="Balloon Text"/>
    <w:basedOn w:val="Normal"/>
    <w:link w:val="TextodegloboCar"/>
    <w:uiPriority w:val="99"/>
    <w:semiHidden/>
    <w:unhideWhenUsed/>
    <w:rsid w:val="00DD0E2C"/>
    <w:pPr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6A91"/>
    <w:pPr>
      <w:spacing w:after="0" w:line="240" w:lineRule="auto"/>
    </w:pPr>
  </w:style>
  <w:style w:type="paragraph" w:customStyle="1" w:styleId="Default">
    <w:name w:val="Default"/>
    <w:rsid w:val="00277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12EE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12E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D3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D3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F3A4-FEC8-46C6-9297-C310CF1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4</dc:creator>
  <cp:lastModifiedBy>Adriana</cp:lastModifiedBy>
  <cp:revision>2</cp:revision>
  <cp:lastPrinted>2019-11-20T19:59:00Z</cp:lastPrinted>
  <dcterms:created xsi:type="dcterms:W3CDTF">2022-05-18T20:04:00Z</dcterms:created>
  <dcterms:modified xsi:type="dcterms:W3CDTF">2022-05-18T20:04:00Z</dcterms:modified>
</cp:coreProperties>
</file>